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7E2D8" w14:textId="77777777" w:rsidR="00101F4E" w:rsidRDefault="00101F4E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sl-SI"/>
        </w:rPr>
      </w:pPr>
      <w:r>
        <w:rPr>
          <w:rFonts w:ascii="Calibri" w:eastAsia="Times New Roman" w:hAnsi="Calibri" w:cs="Times New Roman"/>
          <w:b/>
          <w:lang w:val="en-US" w:eastAsia="sl-SI"/>
        </w:rPr>
        <w:t>6</w:t>
      </w:r>
      <w:r>
        <w:rPr>
          <w:rFonts w:ascii="Calibri" w:eastAsia="Times New Roman" w:hAnsi="Calibri" w:cs="Times New Roman"/>
          <w:b/>
          <w:lang w:eastAsia="sl-SI"/>
        </w:rPr>
        <w:t>.</w:t>
      </w:r>
      <w:r>
        <w:rPr>
          <w:rFonts w:ascii="Calibri" w:eastAsia="Times New Roman" w:hAnsi="Calibri" w:cs="Times New Roman"/>
          <w:b/>
          <w:lang w:val="en-US" w:eastAsia="sl-SI"/>
        </w:rPr>
        <w:t xml:space="preserve"> </w:t>
      </w:r>
      <w:r>
        <w:rPr>
          <w:rFonts w:ascii="Calibri" w:eastAsia="Times New Roman" w:hAnsi="Calibri" w:cs="Times New Roman"/>
          <w:b/>
          <w:lang w:eastAsia="sl-SI"/>
        </w:rPr>
        <w:t>DP ZPVD SEVER v taroku</w:t>
      </w:r>
      <w:r>
        <w:rPr>
          <w:rFonts w:ascii="Calibri" w:eastAsia="Times New Roman" w:hAnsi="Calibri" w:cs="Times New Roman"/>
          <w:b/>
          <w:lang w:eastAsia="sl-SI"/>
        </w:rPr>
        <w:t>, Kočevje 23. 11. 2024</w:t>
      </w:r>
    </w:p>
    <w:p w14:paraId="7DFF0989" w14:textId="77777777" w:rsidR="00101F4E" w:rsidRDefault="00101F4E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sl-SI"/>
        </w:rPr>
      </w:pPr>
    </w:p>
    <w:p w14:paraId="0A61DAA0" w14:textId="3C1DC10F" w:rsidR="00581B8E" w:rsidRDefault="00000000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sl-SI"/>
        </w:rPr>
      </w:pPr>
      <w:r>
        <w:rPr>
          <w:rFonts w:ascii="Calibri" w:eastAsia="Times New Roman" w:hAnsi="Calibri" w:cs="Times New Roman"/>
          <w:b/>
          <w:lang w:eastAsia="sl-SI"/>
        </w:rPr>
        <w:t xml:space="preserve">Ekipna razvrstitev </w:t>
      </w:r>
    </w:p>
    <w:p w14:paraId="670CE8D1" w14:textId="77777777" w:rsidR="00581B8E" w:rsidRDefault="00581B8E">
      <w:pPr>
        <w:spacing w:after="0" w:line="240" w:lineRule="auto"/>
        <w:jc w:val="center"/>
        <w:rPr>
          <w:rFonts w:ascii="Calibri" w:eastAsia="Times New Roman" w:hAnsi="Calibri" w:cs="Times New Roman"/>
          <w:sz w:val="16"/>
          <w:szCs w:val="16"/>
          <w:lang w:eastAsia="sl-SI"/>
        </w:rPr>
      </w:pPr>
    </w:p>
    <w:tbl>
      <w:tblPr>
        <w:tblpPr w:leftFromText="141" w:rightFromText="141" w:vertAnchor="text" w:tblpXSpec="center" w:tblpY="1"/>
        <w:tblOverlap w:val="never"/>
        <w:tblW w:w="6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620"/>
        <w:gridCol w:w="963"/>
      </w:tblGrid>
      <w:tr w:rsidR="00581B8E" w14:paraId="4F554BCF" w14:textId="77777777" w:rsidTr="00AE3A84">
        <w:trPr>
          <w:trHeight w:val="258"/>
        </w:trPr>
        <w:tc>
          <w:tcPr>
            <w:tcW w:w="620" w:type="dxa"/>
            <w:shd w:val="clear" w:color="auto" w:fill="FFFF00"/>
            <w:noWrap/>
            <w:vAlign w:val="center"/>
          </w:tcPr>
          <w:p w14:paraId="754C78B5" w14:textId="77777777" w:rsidR="00581B8E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</w:pPr>
            <w:bookmarkStart w:id="0" w:name="_Hlk109596119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4620" w:type="dxa"/>
            <w:shd w:val="clear" w:color="auto" w:fill="FFFF00"/>
            <w:noWrap/>
            <w:vAlign w:val="center"/>
          </w:tcPr>
          <w:p w14:paraId="11BFAF58" w14:textId="77777777" w:rsidR="00581B8E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 xml:space="preserve">PVDS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sl-SI"/>
              </w:rPr>
              <w:t>Ljubljana 1</w:t>
            </w:r>
          </w:p>
        </w:tc>
        <w:tc>
          <w:tcPr>
            <w:tcW w:w="963" w:type="dxa"/>
            <w:shd w:val="clear" w:color="auto" w:fill="FFFF00"/>
            <w:noWrap/>
            <w:vAlign w:val="center"/>
          </w:tcPr>
          <w:p w14:paraId="01B6728D" w14:textId="7E5D450E" w:rsidR="00581B8E" w:rsidRPr="00101F4E" w:rsidRDefault="0010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I</w:t>
            </w:r>
            <w:r w:rsidRPr="00101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.</w:t>
            </w:r>
          </w:p>
        </w:tc>
      </w:tr>
      <w:tr w:rsidR="00581B8E" w14:paraId="37BC6849" w14:textId="77777777">
        <w:trPr>
          <w:trHeight w:val="258"/>
        </w:trPr>
        <w:tc>
          <w:tcPr>
            <w:tcW w:w="6203" w:type="dxa"/>
            <w:gridSpan w:val="3"/>
            <w:shd w:val="clear" w:color="auto" w:fill="FFFF00"/>
            <w:noWrap/>
            <w:vAlign w:val="center"/>
          </w:tcPr>
          <w:p w14:paraId="164A3413" w14:textId="77777777" w:rsidR="00581B8E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l-SI"/>
              </w:rPr>
              <w:t xml:space="preserve"> Darko GOLOB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Jože MAJER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l-SI"/>
              </w:rPr>
              <w:t>Rado Bojan SELAN</w:t>
            </w:r>
          </w:p>
        </w:tc>
      </w:tr>
      <w:tr w:rsidR="00581B8E" w14:paraId="7B283909" w14:textId="77777777" w:rsidTr="00AE3A84">
        <w:trPr>
          <w:trHeight w:val="262"/>
        </w:trPr>
        <w:tc>
          <w:tcPr>
            <w:tcW w:w="620" w:type="dxa"/>
            <w:shd w:val="clear" w:color="auto" w:fill="EEECE1"/>
            <w:noWrap/>
            <w:vAlign w:val="center"/>
          </w:tcPr>
          <w:p w14:paraId="51F998E0" w14:textId="77777777" w:rsidR="00581B8E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4620" w:type="dxa"/>
            <w:shd w:val="clear" w:color="auto" w:fill="EEECE1"/>
            <w:noWrap/>
            <w:vAlign w:val="center"/>
          </w:tcPr>
          <w:p w14:paraId="6F6AB9D7" w14:textId="77777777" w:rsidR="00581B8E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PVDS Zasavje</w:t>
            </w:r>
          </w:p>
        </w:tc>
        <w:tc>
          <w:tcPr>
            <w:tcW w:w="963" w:type="dxa"/>
            <w:shd w:val="clear" w:color="auto" w:fill="EEECE1"/>
            <w:noWrap/>
            <w:vAlign w:val="center"/>
          </w:tcPr>
          <w:p w14:paraId="6C685F98" w14:textId="27FF1DA7" w:rsidR="00581B8E" w:rsidRPr="00101F4E" w:rsidRDefault="0010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01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II.</w:t>
            </w:r>
          </w:p>
        </w:tc>
      </w:tr>
      <w:tr w:rsidR="00581B8E" w14:paraId="7A2FA0FB" w14:textId="77777777">
        <w:trPr>
          <w:trHeight w:val="262"/>
        </w:trPr>
        <w:tc>
          <w:tcPr>
            <w:tcW w:w="6203" w:type="dxa"/>
            <w:gridSpan w:val="3"/>
            <w:shd w:val="clear" w:color="auto" w:fill="EEECE1"/>
            <w:noWrap/>
            <w:vAlign w:val="center"/>
          </w:tcPr>
          <w:p w14:paraId="512100FC" w14:textId="77777777" w:rsidR="00581B8E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itja RUGELJ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l-SI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ranc VIDOVIČ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l-SI"/>
              </w:rPr>
              <w:t xml:space="preserve"> Ljubomir ZALEZI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581B8E" w14:paraId="4A1BD72A" w14:textId="77777777" w:rsidTr="00AE3A84">
        <w:trPr>
          <w:trHeight w:val="280"/>
        </w:trPr>
        <w:tc>
          <w:tcPr>
            <w:tcW w:w="620" w:type="dxa"/>
            <w:shd w:val="clear" w:color="auto" w:fill="E5B8B7"/>
            <w:noWrap/>
            <w:vAlign w:val="center"/>
          </w:tcPr>
          <w:p w14:paraId="103FAA6F" w14:textId="77777777" w:rsidR="00581B8E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4620" w:type="dxa"/>
            <w:shd w:val="clear" w:color="auto" w:fill="E5B8B7"/>
            <w:noWrap/>
            <w:vAlign w:val="center"/>
          </w:tcPr>
          <w:p w14:paraId="757A1181" w14:textId="77777777" w:rsidR="00581B8E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 xml:space="preserve">PVDS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sl-SI"/>
              </w:rPr>
              <w:t>Specialna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sl-SI"/>
              </w:rPr>
              <w:t>enota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sl-SI"/>
              </w:rPr>
              <w:t xml:space="preserve"> 1</w:t>
            </w:r>
          </w:p>
        </w:tc>
        <w:tc>
          <w:tcPr>
            <w:tcW w:w="963" w:type="dxa"/>
            <w:shd w:val="clear" w:color="auto" w:fill="E5B8B7"/>
            <w:noWrap/>
            <w:vAlign w:val="center"/>
          </w:tcPr>
          <w:p w14:paraId="66FE7001" w14:textId="702598CF" w:rsidR="00581B8E" w:rsidRPr="00101F4E" w:rsidRDefault="0010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III.</w:t>
            </w:r>
          </w:p>
        </w:tc>
      </w:tr>
      <w:tr w:rsidR="00581B8E" w14:paraId="707B60D8" w14:textId="77777777">
        <w:trPr>
          <w:trHeight w:val="280"/>
        </w:trPr>
        <w:tc>
          <w:tcPr>
            <w:tcW w:w="6203" w:type="dxa"/>
            <w:gridSpan w:val="3"/>
            <w:shd w:val="clear" w:color="auto" w:fill="E5B8B7"/>
            <w:noWrap/>
            <w:vAlign w:val="center"/>
          </w:tcPr>
          <w:p w14:paraId="291A4951" w14:textId="77777777" w:rsidR="00581B8E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sl-SI"/>
              </w:rPr>
              <w:t>Marko KLOJČNIK, Vojko PONGRAČIČ, Mojca VUČKO</w:t>
            </w:r>
          </w:p>
        </w:tc>
      </w:tr>
      <w:tr w:rsidR="00581B8E" w14:paraId="64DBCDA4" w14:textId="77777777" w:rsidTr="00AE3A84">
        <w:trPr>
          <w:trHeight w:val="280"/>
        </w:trPr>
        <w:tc>
          <w:tcPr>
            <w:tcW w:w="620" w:type="dxa"/>
            <w:shd w:val="clear" w:color="auto" w:fill="FFFFFF"/>
            <w:noWrap/>
            <w:vAlign w:val="center"/>
          </w:tcPr>
          <w:p w14:paraId="483F360E" w14:textId="77777777" w:rsidR="00581B8E" w:rsidRPr="00AE3A84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E3A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4620" w:type="dxa"/>
            <w:shd w:val="clear" w:color="auto" w:fill="FFFFFF"/>
            <w:noWrap/>
            <w:vAlign w:val="center"/>
          </w:tcPr>
          <w:p w14:paraId="3C098D07" w14:textId="77777777" w:rsidR="00581B8E" w:rsidRPr="00AE3A84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E3A8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PVDS Specialna enota 2</w:t>
            </w:r>
          </w:p>
        </w:tc>
        <w:tc>
          <w:tcPr>
            <w:tcW w:w="963" w:type="dxa"/>
            <w:shd w:val="clear" w:color="auto" w:fill="FFFFFF"/>
            <w:noWrap/>
            <w:vAlign w:val="center"/>
          </w:tcPr>
          <w:p w14:paraId="55742C7E" w14:textId="1AA9FBE4" w:rsidR="00581B8E" w:rsidRDefault="00581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</w:tr>
      <w:tr w:rsidR="00AE3A84" w14:paraId="7ACDA2DA" w14:textId="77777777" w:rsidTr="001D247B">
        <w:trPr>
          <w:trHeight w:val="280"/>
        </w:trPr>
        <w:tc>
          <w:tcPr>
            <w:tcW w:w="6203" w:type="dxa"/>
            <w:gridSpan w:val="3"/>
            <w:shd w:val="clear" w:color="auto" w:fill="FFFFFF"/>
            <w:noWrap/>
            <w:vAlign w:val="center"/>
          </w:tcPr>
          <w:p w14:paraId="6D9EA931" w14:textId="6B3F7FF9" w:rsidR="00AE3A84" w:rsidRDefault="00AE3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Rado DAVID, Janez GLAVIČ, Janez JAVORNIK</w:t>
            </w:r>
          </w:p>
        </w:tc>
      </w:tr>
      <w:tr w:rsidR="00581B8E" w14:paraId="756CB781" w14:textId="77777777" w:rsidTr="00AE3A84">
        <w:trPr>
          <w:trHeight w:val="280"/>
        </w:trPr>
        <w:tc>
          <w:tcPr>
            <w:tcW w:w="620" w:type="dxa"/>
            <w:shd w:val="clear" w:color="auto" w:fill="FFFFFF"/>
            <w:noWrap/>
            <w:vAlign w:val="center"/>
          </w:tcPr>
          <w:p w14:paraId="5F6CEDAF" w14:textId="77777777" w:rsidR="00581B8E" w:rsidRPr="00AE3A84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E3A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4620" w:type="dxa"/>
            <w:shd w:val="clear" w:color="auto" w:fill="FFFFFF"/>
            <w:noWrap/>
            <w:vAlign w:val="center"/>
          </w:tcPr>
          <w:p w14:paraId="70E73BFF" w14:textId="77777777" w:rsidR="00581B8E" w:rsidRPr="00AE3A84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sl-SI"/>
              </w:rPr>
            </w:pPr>
            <w:r w:rsidRPr="00AE3A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PVDS </w:t>
            </w:r>
            <w:r w:rsidRPr="00AE3A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sl-SI"/>
              </w:rPr>
              <w:t>za celjsko območje 1</w:t>
            </w:r>
          </w:p>
        </w:tc>
        <w:tc>
          <w:tcPr>
            <w:tcW w:w="963" w:type="dxa"/>
            <w:shd w:val="clear" w:color="auto" w:fill="FFFFFF"/>
            <w:noWrap/>
            <w:vAlign w:val="center"/>
          </w:tcPr>
          <w:p w14:paraId="71F59547" w14:textId="24C850BE" w:rsidR="00581B8E" w:rsidRPr="00101F4E" w:rsidRDefault="0010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IV.</w:t>
            </w:r>
          </w:p>
        </w:tc>
      </w:tr>
      <w:tr w:rsidR="00AE3A84" w14:paraId="452D4A08" w14:textId="77777777" w:rsidTr="00EE61FD">
        <w:trPr>
          <w:trHeight w:val="280"/>
        </w:trPr>
        <w:tc>
          <w:tcPr>
            <w:tcW w:w="6203" w:type="dxa"/>
            <w:gridSpan w:val="3"/>
            <w:shd w:val="clear" w:color="auto" w:fill="FFFFFF"/>
            <w:noWrap/>
            <w:vAlign w:val="center"/>
          </w:tcPr>
          <w:p w14:paraId="0F262384" w14:textId="27C381A7" w:rsidR="00AE3A84" w:rsidRDefault="00AE3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Stanislav BRGLEZ, Iztok DREV, Mitja GOROPEVŠEK</w:t>
            </w:r>
          </w:p>
        </w:tc>
      </w:tr>
      <w:tr w:rsidR="00581B8E" w14:paraId="113F078F" w14:textId="77777777" w:rsidTr="00AE3A84">
        <w:trPr>
          <w:trHeight w:val="280"/>
        </w:trPr>
        <w:tc>
          <w:tcPr>
            <w:tcW w:w="620" w:type="dxa"/>
            <w:shd w:val="clear" w:color="auto" w:fill="FFFFFF"/>
            <w:noWrap/>
            <w:vAlign w:val="center"/>
          </w:tcPr>
          <w:p w14:paraId="66C8D3A9" w14:textId="77777777" w:rsidR="00581B8E" w:rsidRPr="00AE3A84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E3A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4620" w:type="dxa"/>
            <w:shd w:val="clear" w:color="auto" w:fill="FFFFFF"/>
            <w:noWrap/>
            <w:vAlign w:val="center"/>
          </w:tcPr>
          <w:p w14:paraId="416CE7B7" w14:textId="3F1441CA" w:rsidR="00581B8E" w:rsidRPr="00AE3A84" w:rsidRDefault="00AE3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E3A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PVDS </w:t>
            </w:r>
            <w:r w:rsidRPr="00AE3A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sl-SI"/>
              </w:rPr>
              <w:t>za celjsko območje 1</w:t>
            </w:r>
          </w:p>
        </w:tc>
        <w:tc>
          <w:tcPr>
            <w:tcW w:w="963" w:type="dxa"/>
            <w:shd w:val="clear" w:color="auto" w:fill="FFFFFF"/>
            <w:noWrap/>
            <w:vAlign w:val="center"/>
          </w:tcPr>
          <w:p w14:paraId="0A0231D9" w14:textId="10E61031" w:rsidR="00581B8E" w:rsidRDefault="00581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</w:tr>
      <w:tr w:rsidR="00AE3A84" w14:paraId="7DD50289" w14:textId="77777777" w:rsidTr="00361669">
        <w:trPr>
          <w:trHeight w:val="280"/>
        </w:trPr>
        <w:tc>
          <w:tcPr>
            <w:tcW w:w="6203" w:type="dxa"/>
            <w:gridSpan w:val="3"/>
            <w:shd w:val="clear" w:color="auto" w:fill="FFFFFF"/>
            <w:noWrap/>
            <w:vAlign w:val="center"/>
          </w:tcPr>
          <w:p w14:paraId="1D23B49F" w14:textId="79F0CBB6" w:rsidR="00AE3A84" w:rsidRDefault="00AE3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Rado GAŠPARIČ, Branko MASKALAN, Peter SOLAR</w:t>
            </w:r>
          </w:p>
        </w:tc>
      </w:tr>
      <w:tr w:rsidR="00581B8E" w14:paraId="1023AA44" w14:textId="77777777" w:rsidTr="00AE3A84">
        <w:trPr>
          <w:trHeight w:val="280"/>
        </w:trPr>
        <w:tc>
          <w:tcPr>
            <w:tcW w:w="620" w:type="dxa"/>
            <w:shd w:val="clear" w:color="auto" w:fill="FFFFFF"/>
            <w:noWrap/>
            <w:vAlign w:val="center"/>
          </w:tcPr>
          <w:p w14:paraId="3A11B57E" w14:textId="77777777" w:rsidR="00581B8E" w:rsidRPr="00AE3A84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E3A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4620" w:type="dxa"/>
            <w:shd w:val="clear" w:color="auto" w:fill="FFFFFF"/>
            <w:noWrap/>
            <w:vAlign w:val="center"/>
          </w:tcPr>
          <w:p w14:paraId="546C739F" w14:textId="3DC8ABDA" w:rsidR="00581B8E" w:rsidRPr="00AE3A84" w:rsidRDefault="00AE3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 xml:space="preserve">PVDS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sl-SI"/>
              </w:rPr>
              <w:t xml:space="preserve">Ljubljana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sl-SI"/>
              </w:rPr>
              <w:t>2</w:t>
            </w:r>
          </w:p>
        </w:tc>
        <w:tc>
          <w:tcPr>
            <w:tcW w:w="963" w:type="dxa"/>
            <w:shd w:val="clear" w:color="auto" w:fill="FFFFFF"/>
            <w:noWrap/>
            <w:vAlign w:val="center"/>
          </w:tcPr>
          <w:p w14:paraId="5F9C7439" w14:textId="3A9212C0" w:rsidR="00581B8E" w:rsidRDefault="00581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</w:tr>
      <w:tr w:rsidR="00AE3A84" w14:paraId="46DDCA0C" w14:textId="77777777" w:rsidTr="0038466B">
        <w:trPr>
          <w:trHeight w:val="280"/>
        </w:trPr>
        <w:tc>
          <w:tcPr>
            <w:tcW w:w="6203" w:type="dxa"/>
            <w:gridSpan w:val="3"/>
            <w:shd w:val="clear" w:color="auto" w:fill="FFFFFF"/>
            <w:noWrap/>
            <w:vAlign w:val="center"/>
          </w:tcPr>
          <w:p w14:paraId="45D992B3" w14:textId="7D8D7EEC" w:rsidR="00AE3A84" w:rsidRDefault="00AE3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omaž ČAS, Anton KOLER, Vasja PLEMELJ</w:t>
            </w:r>
          </w:p>
        </w:tc>
      </w:tr>
      <w:tr w:rsidR="00581B8E" w14:paraId="3781B10B" w14:textId="77777777" w:rsidTr="00AE3A84">
        <w:trPr>
          <w:trHeight w:val="280"/>
        </w:trPr>
        <w:tc>
          <w:tcPr>
            <w:tcW w:w="620" w:type="dxa"/>
            <w:shd w:val="clear" w:color="auto" w:fill="FFFFFF"/>
            <w:noWrap/>
            <w:vAlign w:val="center"/>
          </w:tcPr>
          <w:p w14:paraId="4347BA56" w14:textId="77777777" w:rsidR="00581B8E" w:rsidRPr="00AE3A84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E3A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4620" w:type="dxa"/>
            <w:shd w:val="clear" w:color="auto" w:fill="FFFFFF"/>
            <w:noWrap/>
            <w:vAlign w:val="center"/>
          </w:tcPr>
          <w:p w14:paraId="31C44198" w14:textId="77777777" w:rsidR="00581B8E" w:rsidRPr="00AE3A84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E3A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PVDS Maribor </w:t>
            </w:r>
          </w:p>
        </w:tc>
        <w:tc>
          <w:tcPr>
            <w:tcW w:w="963" w:type="dxa"/>
            <w:shd w:val="clear" w:color="auto" w:fill="FFFFFF"/>
            <w:noWrap/>
            <w:vAlign w:val="center"/>
          </w:tcPr>
          <w:p w14:paraId="51154194" w14:textId="1565B97D" w:rsidR="00581B8E" w:rsidRPr="00101F4E" w:rsidRDefault="0010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V.</w:t>
            </w:r>
          </w:p>
        </w:tc>
      </w:tr>
      <w:tr w:rsidR="00AE3A84" w14:paraId="3355F7F2" w14:textId="77777777" w:rsidTr="007E4C18">
        <w:trPr>
          <w:trHeight w:val="280"/>
        </w:trPr>
        <w:tc>
          <w:tcPr>
            <w:tcW w:w="6203" w:type="dxa"/>
            <w:gridSpan w:val="3"/>
            <w:shd w:val="clear" w:color="auto" w:fill="FFFFFF"/>
            <w:noWrap/>
            <w:vAlign w:val="center"/>
          </w:tcPr>
          <w:p w14:paraId="3DE91EF8" w14:textId="410DE24F" w:rsidR="00AE3A84" w:rsidRDefault="00AE3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Zdenko FERLIČ, Mira GOSTENČNIK, Alojz GOSTENČNIK</w:t>
            </w:r>
          </w:p>
        </w:tc>
      </w:tr>
      <w:tr w:rsidR="00581B8E" w14:paraId="4F91B5A5" w14:textId="77777777" w:rsidTr="00AE3A84">
        <w:trPr>
          <w:trHeight w:val="280"/>
        </w:trPr>
        <w:tc>
          <w:tcPr>
            <w:tcW w:w="620" w:type="dxa"/>
            <w:shd w:val="clear" w:color="auto" w:fill="FFFFFF"/>
            <w:noWrap/>
            <w:vAlign w:val="center"/>
          </w:tcPr>
          <w:p w14:paraId="0571CA84" w14:textId="77777777" w:rsidR="00581B8E" w:rsidRPr="00AE3A84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E3A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9.</w:t>
            </w:r>
          </w:p>
        </w:tc>
        <w:tc>
          <w:tcPr>
            <w:tcW w:w="4620" w:type="dxa"/>
            <w:shd w:val="clear" w:color="auto" w:fill="FFFFFF"/>
            <w:noWrap/>
            <w:vAlign w:val="center"/>
          </w:tcPr>
          <w:p w14:paraId="7972E36C" w14:textId="77777777" w:rsidR="00581B8E" w:rsidRPr="00AE3A84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E3A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PVDS Pomurje </w:t>
            </w:r>
          </w:p>
        </w:tc>
        <w:tc>
          <w:tcPr>
            <w:tcW w:w="963" w:type="dxa"/>
            <w:shd w:val="clear" w:color="auto" w:fill="FFFFFF"/>
            <w:noWrap/>
            <w:vAlign w:val="center"/>
          </w:tcPr>
          <w:p w14:paraId="478B8C49" w14:textId="50229445" w:rsidR="00581B8E" w:rsidRPr="00101F4E" w:rsidRDefault="0010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VI.</w:t>
            </w:r>
          </w:p>
        </w:tc>
      </w:tr>
      <w:tr w:rsidR="00AE3A84" w14:paraId="26206FA2" w14:textId="77777777" w:rsidTr="00A579D8">
        <w:trPr>
          <w:trHeight w:val="280"/>
        </w:trPr>
        <w:tc>
          <w:tcPr>
            <w:tcW w:w="6203" w:type="dxa"/>
            <w:gridSpan w:val="3"/>
            <w:shd w:val="clear" w:color="auto" w:fill="FFFFFF"/>
            <w:noWrap/>
            <w:vAlign w:val="center"/>
          </w:tcPr>
          <w:p w14:paraId="629C6D78" w14:textId="515CBDBE" w:rsidR="00AE3A84" w:rsidRDefault="00AE3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ter HORVAT, Igor KLARIČ, Miran OSTERC</w:t>
            </w:r>
          </w:p>
        </w:tc>
      </w:tr>
      <w:tr w:rsidR="00581B8E" w14:paraId="11D7C316" w14:textId="77777777" w:rsidTr="00101F4E">
        <w:trPr>
          <w:trHeight w:val="280"/>
        </w:trPr>
        <w:tc>
          <w:tcPr>
            <w:tcW w:w="62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3F24EB7" w14:textId="77777777" w:rsidR="00581B8E" w:rsidRPr="00AE3A84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bookmarkStart w:id="1" w:name="_Hlk183295906"/>
            <w:r w:rsidRPr="00AE3A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10.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1C278CE" w14:textId="782BB592" w:rsidR="00581B8E" w:rsidRPr="00AE3A84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E3A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PVDS Ljubljana </w:t>
            </w:r>
            <w:r w:rsidR="00AE3A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CA144C3" w14:textId="7890CECF" w:rsidR="00581B8E" w:rsidRDefault="00581B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</w:tr>
      <w:bookmarkEnd w:id="1"/>
      <w:tr w:rsidR="00AE3A84" w14:paraId="2C284C48" w14:textId="77777777" w:rsidTr="00101F4E">
        <w:trPr>
          <w:trHeight w:val="280"/>
        </w:trPr>
        <w:tc>
          <w:tcPr>
            <w:tcW w:w="6203" w:type="dxa"/>
            <w:gridSpan w:val="3"/>
            <w:tcBorders>
              <w:bottom w:val="nil"/>
            </w:tcBorders>
            <w:shd w:val="clear" w:color="auto" w:fill="FFFFFF"/>
            <w:noWrap/>
            <w:vAlign w:val="center"/>
          </w:tcPr>
          <w:p w14:paraId="43AF038F" w14:textId="496B337C" w:rsidR="00AE3A84" w:rsidRDefault="00FD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ilivoj BJELAJAC, Boštjan CIMPRIČ, Franc RAC</w:t>
            </w:r>
          </w:p>
        </w:tc>
      </w:tr>
      <w:bookmarkEnd w:id="0"/>
    </w:tbl>
    <w:p w14:paraId="1D63D918" w14:textId="77777777" w:rsidR="00581B8E" w:rsidRDefault="00581B8E"/>
    <w:p w14:paraId="1A8C26BE" w14:textId="77777777" w:rsidR="00581B8E" w:rsidRDefault="00581B8E"/>
    <w:p w14:paraId="0DB70345" w14:textId="77777777" w:rsidR="00581B8E" w:rsidRDefault="00581B8E"/>
    <w:p w14:paraId="4105230A" w14:textId="77777777" w:rsidR="00581B8E" w:rsidRDefault="00581B8E"/>
    <w:p w14:paraId="7D1E2094" w14:textId="77777777" w:rsidR="00581B8E" w:rsidRDefault="00581B8E"/>
    <w:p w14:paraId="07D4C7D4" w14:textId="77777777" w:rsidR="00581B8E" w:rsidRDefault="00581B8E"/>
    <w:p w14:paraId="0902BF73" w14:textId="77777777" w:rsidR="00581B8E" w:rsidRDefault="00581B8E"/>
    <w:p w14:paraId="4977516E" w14:textId="77777777" w:rsidR="00581B8E" w:rsidRDefault="00581B8E"/>
    <w:p w14:paraId="017BBAB6" w14:textId="77777777" w:rsidR="00581B8E" w:rsidRDefault="00581B8E"/>
    <w:p w14:paraId="35F6EB30" w14:textId="77777777" w:rsidR="00AE3A84" w:rsidRDefault="00AE3A8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sl-SI"/>
        </w:rPr>
      </w:pPr>
    </w:p>
    <w:p w14:paraId="6B814A67" w14:textId="77777777" w:rsidR="00AE3A84" w:rsidRDefault="00AE3A8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sl-SI"/>
        </w:rPr>
      </w:pPr>
    </w:p>
    <w:p w14:paraId="3A246B9E" w14:textId="77777777" w:rsidR="00AE3A84" w:rsidRDefault="00AE3A8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sl-SI"/>
        </w:rPr>
      </w:pPr>
    </w:p>
    <w:p w14:paraId="4066B611" w14:textId="77777777" w:rsidR="00AE3A84" w:rsidRDefault="00AE3A8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sl-SI"/>
        </w:rPr>
      </w:pPr>
    </w:p>
    <w:p w14:paraId="6892B633" w14:textId="77777777" w:rsidR="00AE3A84" w:rsidRDefault="00AE3A8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sl-SI"/>
        </w:rPr>
      </w:pPr>
    </w:p>
    <w:p w14:paraId="351F8DAC" w14:textId="77777777" w:rsidR="00AE3A84" w:rsidRDefault="00AE3A8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sl-SI"/>
        </w:rPr>
      </w:pPr>
    </w:p>
    <w:tbl>
      <w:tblPr>
        <w:tblpPr w:leftFromText="141" w:rightFromText="141" w:vertAnchor="text" w:tblpXSpec="center" w:tblpY="1"/>
        <w:tblOverlap w:val="never"/>
        <w:tblW w:w="6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620"/>
        <w:gridCol w:w="963"/>
      </w:tblGrid>
      <w:tr w:rsidR="00101F4E" w14:paraId="251207F2" w14:textId="77777777" w:rsidTr="00101F4E">
        <w:trPr>
          <w:trHeight w:val="280"/>
        </w:trPr>
        <w:tc>
          <w:tcPr>
            <w:tcW w:w="620" w:type="dxa"/>
            <w:shd w:val="clear" w:color="auto" w:fill="FFFFFF"/>
            <w:noWrap/>
            <w:vAlign w:val="center"/>
          </w:tcPr>
          <w:p w14:paraId="64F29144" w14:textId="5395ADBA" w:rsidR="00101F4E" w:rsidRPr="00AE3A84" w:rsidRDefault="00101F4E" w:rsidP="00057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NS</w:t>
            </w:r>
          </w:p>
        </w:tc>
        <w:tc>
          <w:tcPr>
            <w:tcW w:w="4620" w:type="dxa"/>
            <w:shd w:val="clear" w:color="auto" w:fill="FFFFFF"/>
            <w:noWrap/>
            <w:vAlign w:val="center"/>
          </w:tcPr>
          <w:p w14:paraId="48BBCC26" w14:textId="3CB4C89D" w:rsidR="00101F4E" w:rsidRPr="00AE3A84" w:rsidRDefault="00101F4E" w:rsidP="00057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E3A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PVDS Ljublja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63" w:type="dxa"/>
            <w:shd w:val="clear" w:color="auto" w:fill="FFFFFF"/>
            <w:noWrap/>
            <w:vAlign w:val="center"/>
          </w:tcPr>
          <w:p w14:paraId="67939D9A" w14:textId="77777777" w:rsidR="00101F4E" w:rsidRDefault="00101F4E" w:rsidP="00057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63B82540" w14:textId="77777777" w:rsidR="00AE3A84" w:rsidRDefault="00AE3A8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sl-SI"/>
        </w:rPr>
      </w:pPr>
    </w:p>
    <w:p w14:paraId="66156EA6" w14:textId="77777777" w:rsidR="00101F4E" w:rsidRDefault="00101F4E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sl-SI"/>
        </w:rPr>
      </w:pPr>
    </w:p>
    <w:p w14:paraId="02B6921E" w14:textId="5F42D3F5" w:rsidR="00581B8E" w:rsidRDefault="00101F4E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sl-SI"/>
        </w:rPr>
      </w:pPr>
      <w:proofErr w:type="spellStart"/>
      <w:r>
        <w:rPr>
          <w:rFonts w:ascii="Calibri" w:eastAsia="Times New Roman" w:hAnsi="Calibri" w:cs="Times New Roman"/>
          <w:b/>
          <w:lang w:eastAsia="sl-SI"/>
        </w:rPr>
        <w:t>ž</w:t>
      </w:r>
      <w:r w:rsidR="00000000">
        <w:rPr>
          <w:rFonts w:ascii="Calibri" w:eastAsia="Times New Roman" w:hAnsi="Calibri" w:cs="Times New Roman"/>
          <w:b/>
          <w:lang w:eastAsia="sl-SI"/>
        </w:rPr>
        <w:t>Rezultati</w:t>
      </w:r>
      <w:proofErr w:type="spellEnd"/>
      <w:r w:rsidR="00000000">
        <w:rPr>
          <w:rFonts w:ascii="Calibri" w:eastAsia="Times New Roman" w:hAnsi="Calibri" w:cs="Times New Roman"/>
          <w:b/>
          <w:lang w:eastAsia="sl-SI"/>
        </w:rPr>
        <w:t xml:space="preserve"> posamezno</w:t>
      </w:r>
    </w:p>
    <w:p w14:paraId="31102CA4" w14:textId="77777777" w:rsidR="00581B8E" w:rsidRDefault="00581B8E">
      <w:pPr>
        <w:spacing w:after="0" w:line="240" w:lineRule="auto"/>
        <w:jc w:val="center"/>
        <w:rPr>
          <w:rFonts w:ascii="Calibri" w:eastAsia="Times New Roman" w:hAnsi="Calibri" w:cs="Times New Roman"/>
          <w:sz w:val="16"/>
          <w:szCs w:val="16"/>
          <w:lang w:eastAsia="sl-SI"/>
        </w:rPr>
      </w:pP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960"/>
        <w:gridCol w:w="2859"/>
      </w:tblGrid>
      <w:tr w:rsidR="00101F4E" w14:paraId="08E1377A" w14:textId="77777777" w:rsidTr="00101F4E">
        <w:trPr>
          <w:trHeight w:val="102"/>
          <w:jc w:val="center"/>
        </w:trPr>
        <w:tc>
          <w:tcPr>
            <w:tcW w:w="846" w:type="dxa"/>
            <w:shd w:val="clear" w:color="auto" w:fill="FFFF00"/>
            <w:noWrap/>
            <w:vAlign w:val="center"/>
          </w:tcPr>
          <w:p w14:paraId="548D6734" w14:textId="77777777" w:rsidR="00101F4E" w:rsidRDefault="0010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1960" w:type="dxa"/>
            <w:shd w:val="clear" w:color="auto" w:fill="FFFF00"/>
            <w:noWrap/>
            <w:vAlign w:val="center"/>
          </w:tcPr>
          <w:p w14:paraId="4FBD1C5B" w14:textId="47392FFF" w:rsidR="00101F4E" w:rsidRDefault="00101F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Golob Darko</w:t>
            </w:r>
          </w:p>
        </w:tc>
        <w:tc>
          <w:tcPr>
            <w:tcW w:w="2859" w:type="dxa"/>
            <w:shd w:val="clear" w:color="auto" w:fill="FFFF00"/>
            <w:vAlign w:val="center"/>
          </w:tcPr>
          <w:p w14:paraId="24F5A4C7" w14:textId="2D7B0CC9" w:rsidR="00101F4E" w:rsidRDefault="00101F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Ljubljana 1</w:t>
            </w:r>
          </w:p>
        </w:tc>
      </w:tr>
      <w:tr w:rsidR="00101F4E" w14:paraId="67198A3D" w14:textId="77777777" w:rsidTr="00101F4E">
        <w:trPr>
          <w:trHeight w:val="276"/>
          <w:jc w:val="center"/>
        </w:trPr>
        <w:tc>
          <w:tcPr>
            <w:tcW w:w="846" w:type="dxa"/>
            <w:shd w:val="clear" w:color="auto" w:fill="EEECE1"/>
            <w:noWrap/>
            <w:vAlign w:val="center"/>
          </w:tcPr>
          <w:p w14:paraId="4319FD17" w14:textId="77777777" w:rsidR="00101F4E" w:rsidRDefault="0010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1960" w:type="dxa"/>
            <w:shd w:val="clear" w:color="auto" w:fill="EEECE1"/>
            <w:noWrap/>
            <w:vAlign w:val="center"/>
          </w:tcPr>
          <w:p w14:paraId="570F36EB" w14:textId="63154833" w:rsidR="00101F4E" w:rsidRDefault="00101F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Rugelj Mitja</w:t>
            </w:r>
          </w:p>
        </w:tc>
        <w:tc>
          <w:tcPr>
            <w:tcW w:w="2859" w:type="dxa"/>
            <w:shd w:val="clear" w:color="auto" w:fill="EEECE1"/>
            <w:vAlign w:val="center"/>
          </w:tcPr>
          <w:p w14:paraId="7DBAADDC" w14:textId="18BD619D" w:rsidR="00101F4E" w:rsidRDefault="00101F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Zasavje</w:t>
            </w:r>
          </w:p>
        </w:tc>
      </w:tr>
      <w:tr w:rsidR="00101F4E" w14:paraId="46DBC589" w14:textId="77777777" w:rsidTr="00101F4E">
        <w:trPr>
          <w:trHeight w:val="138"/>
          <w:jc w:val="center"/>
        </w:trPr>
        <w:tc>
          <w:tcPr>
            <w:tcW w:w="846" w:type="dxa"/>
            <w:shd w:val="clear" w:color="auto" w:fill="E5B8B7"/>
            <w:noWrap/>
            <w:vAlign w:val="center"/>
          </w:tcPr>
          <w:p w14:paraId="59D93414" w14:textId="77777777" w:rsidR="00101F4E" w:rsidRDefault="00101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1960" w:type="dxa"/>
            <w:shd w:val="clear" w:color="auto" w:fill="E5B8B7"/>
            <w:noWrap/>
            <w:vAlign w:val="center"/>
          </w:tcPr>
          <w:p w14:paraId="7CAFCF02" w14:textId="5A8F41A3" w:rsidR="00101F4E" w:rsidRDefault="00101F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Selan Rado Bojan</w:t>
            </w:r>
          </w:p>
        </w:tc>
        <w:tc>
          <w:tcPr>
            <w:tcW w:w="2859" w:type="dxa"/>
            <w:shd w:val="clear" w:color="auto" w:fill="E5B8B7"/>
            <w:vAlign w:val="center"/>
          </w:tcPr>
          <w:p w14:paraId="7FA58791" w14:textId="775417AA" w:rsidR="00101F4E" w:rsidRDefault="00101F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PVDS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ljubljan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 1</w:t>
            </w:r>
          </w:p>
        </w:tc>
      </w:tr>
      <w:tr w:rsidR="00101F4E" w14:paraId="19A555B0" w14:textId="77777777" w:rsidTr="00101F4E">
        <w:trPr>
          <w:trHeight w:val="138"/>
          <w:jc w:val="center"/>
        </w:trPr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428BEF53" w14:textId="6596F6D0" w:rsidR="00101F4E" w:rsidRDefault="00101F4E" w:rsidP="00FD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</w:tcPr>
          <w:p w14:paraId="0D69205E" w14:textId="4A448C38" w:rsidR="00101F4E" w:rsidRDefault="00101F4E" w:rsidP="00FD43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Zalezina Ljubomir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150B6821" w14:textId="71053ABF" w:rsidR="00101F4E" w:rsidRDefault="00101F4E" w:rsidP="00FD4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VDS Zasavje</w:t>
            </w:r>
          </w:p>
        </w:tc>
      </w:tr>
      <w:tr w:rsidR="00101F4E" w14:paraId="261A0B33" w14:textId="77777777" w:rsidTr="00101F4E">
        <w:trPr>
          <w:trHeight w:val="138"/>
          <w:jc w:val="center"/>
        </w:trPr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234355C4" w14:textId="77777777" w:rsidR="00101F4E" w:rsidRDefault="00101F4E" w:rsidP="00FD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</w:tcPr>
          <w:p w14:paraId="693DFE77" w14:textId="62E65B11" w:rsidR="00101F4E" w:rsidRDefault="00101F4E" w:rsidP="00FD43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Solar Peter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0A581943" w14:textId="66323CAF" w:rsidR="00101F4E" w:rsidRDefault="00101F4E" w:rsidP="00FD43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PVDS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za celjsko območje 2</w:t>
            </w:r>
          </w:p>
        </w:tc>
      </w:tr>
      <w:tr w:rsidR="00101F4E" w14:paraId="615B17BD" w14:textId="77777777" w:rsidTr="00101F4E">
        <w:trPr>
          <w:trHeight w:val="138"/>
          <w:jc w:val="center"/>
        </w:trPr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502C66E3" w14:textId="77777777" w:rsidR="00101F4E" w:rsidRDefault="00101F4E" w:rsidP="00FD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</w:tcPr>
          <w:p w14:paraId="5273F79E" w14:textId="40E7CC78" w:rsidR="00101F4E" w:rsidRDefault="00101F4E" w:rsidP="00FD43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Brglez Stanislav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45EF4A7B" w14:textId="74713698" w:rsidR="00101F4E" w:rsidRDefault="00101F4E" w:rsidP="00FD43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VDS za celjsko območje 1</w:t>
            </w:r>
          </w:p>
        </w:tc>
      </w:tr>
      <w:tr w:rsidR="00101F4E" w14:paraId="7E8706C9" w14:textId="77777777" w:rsidTr="00101F4E">
        <w:trPr>
          <w:trHeight w:val="138"/>
          <w:jc w:val="center"/>
        </w:trPr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7EAAA518" w14:textId="77777777" w:rsidR="00101F4E" w:rsidRDefault="00101F4E" w:rsidP="00FD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</w:tcPr>
          <w:p w14:paraId="738C7816" w14:textId="71A24B5A" w:rsidR="00101F4E" w:rsidRDefault="00101F4E" w:rsidP="00FD43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ongračič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 Vojko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6EE7D342" w14:textId="307A58C0" w:rsidR="00101F4E" w:rsidRDefault="00101F4E" w:rsidP="00FD43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Specialna enota 1</w:t>
            </w:r>
          </w:p>
        </w:tc>
      </w:tr>
      <w:tr w:rsidR="00101F4E" w14:paraId="41B7C9E5" w14:textId="77777777" w:rsidTr="00101F4E">
        <w:trPr>
          <w:trHeight w:val="138"/>
          <w:jc w:val="center"/>
        </w:trPr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5610E75C" w14:textId="69199503" w:rsidR="00101F4E" w:rsidRDefault="00101F4E" w:rsidP="00A4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8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</w:tcPr>
          <w:p w14:paraId="61888DE2" w14:textId="77777777" w:rsidR="00101F4E" w:rsidRDefault="00101F4E" w:rsidP="00A40B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Maskalan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 Brane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4EB812A8" w14:textId="120CAD67" w:rsidR="00101F4E" w:rsidRDefault="00101F4E" w:rsidP="00A40B8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PVDS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za celjsko območj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 2</w:t>
            </w:r>
          </w:p>
        </w:tc>
      </w:tr>
      <w:tr w:rsidR="00101F4E" w14:paraId="7B5D1FE5" w14:textId="77777777" w:rsidTr="00101F4E">
        <w:trPr>
          <w:trHeight w:val="138"/>
          <w:jc w:val="center"/>
        </w:trPr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0AF0B1DF" w14:textId="21F1E5D2" w:rsidR="00101F4E" w:rsidRDefault="00101F4E" w:rsidP="00043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9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</w:tcPr>
          <w:p w14:paraId="4EE47275" w14:textId="77777777" w:rsidR="00101F4E" w:rsidRDefault="00101F4E" w:rsidP="000435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Javornik Janez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2D07C00E" w14:textId="77777777" w:rsidR="00101F4E" w:rsidRDefault="00101F4E" w:rsidP="000435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Specialna enota 1</w:t>
            </w:r>
          </w:p>
        </w:tc>
      </w:tr>
      <w:tr w:rsidR="00101F4E" w14:paraId="21545424" w14:textId="77777777" w:rsidTr="00101F4E">
        <w:trPr>
          <w:trHeight w:val="138"/>
          <w:jc w:val="center"/>
        </w:trPr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672B0B85" w14:textId="77777777" w:rsidR="00101F4E" w:rsidRDefault="00101F4E" w:rsidP="00026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0.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</w:tcPr>
          <w:p w14:paraId="7965E679" w14:textId="77777777" w:rsidR="00101F4E" w:rsidRDefault="00101F4E" w:rsidP="00026B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Klarič Igor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5547A525" w14:textId="77777777" w:rsidR="00101F4E" w:rsidRDefault="00101F4E" w:rsidP="00026B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za Pomurje</w:t>
            </w:r>
          </w:p>
        </w:tc>
      </w:tr>
      <w:tr w:rsidR="00101F4E" w14:paraId="7A9220A6" w14:textId="77777777" w:rsidTr="00101F4E">
        <w:trPr>
          <w:trHeight w:val="138"/>
          <w:jc w:val="center"/>
        </w:trPr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2C889911" w14:textId="6C58A964" w:rsidR="00101F4E" w:rsidRDefault="00101F4E" w:rsidP="0053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</w:tcPr>
          <w:p w14:paraId="0F64FA45" w14:textId="77777777" w:rsidR="00101F4E" w:rsidRDefault="00101F4E" w:rsidP="005372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Drev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 Iztok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2FE1DB6B" w14:textId="77777777" w:rsidR="00101F4E" w:rsidRDefault="00101F4E" w:rsidP="005372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VDS Celje 1</w:t>
            </w:r>
          </w:p>
        </w:tc>
      </w:tr>
      <w:tr w:rsidR="00101F4E" w14:paraId="638DE4A3" w14:textId="77777777" w:rsidTr="00101F4E">
        <w:trPr>
          <w:trHeight w:val="138"/>
          <w:jc w:val="center"/>
        </w:trPr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44A3D41D" w14:textId="103B62AD" w:rsidR="00101F4E" w:rsidRDefault="00101F4E" w:rsidP="004B2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</w:tcPr>
          <w:p w14:paraId="5C0D4595" w14:textId="77777777" w:rsidR="00101F4E" w:rsidRDefault="00101F4E" w:rsidP="004B2A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Gostenčnik Mira</w:t>
            </w:r>
          </w:p>
        </w:tc>
        <w:tc>
          <w:tcPr>
            <w:tcW w:w="2859" w:type="dxa"/>
            <w:shd w:val="clear" w:color="auto" w:fill="FFFFFF" w:themeFill="background1"/>
          </w:tcPr>
          <w:p w14:paraId="0433584C" w14:textId="77777777" w:rsidR="00101F4E" w:rsidRDefault="00101F4E" w:rsidP="004B2A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Maribor</w:t>
            </w:r>
          </w:p>
        </w:tc>
      </w:tr>
      <w:tr w:rsidR="00101F4E" w14:paraId="37C6B117" w14:textId="77777777" w:rsidTr="00101F4E">
        <w:trPr>
          <w:trHeight w:val="138"/>
          <w:jc w:val="center"/>
        </w:trPr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482674F4" w14:textId="77777777" w:rsidR="00101F4E" w:rsidRDefault="00101F4E" w:rsidP="000E0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3.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</w:tcPr>
          <w:p w14:paraId="06619647" w14:textId="77777777" w:rsidR="00101F4E" w:rsidRDefault="00101F4E" w:rsidP="000E0D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David Rado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68CEC8E7" w14:textId="77777777" w:rsidR="00101F4E" w:rsidRDefault="00101F4E" w:rsidP="000E0D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Specialna enota 2</w:t>
            </w:r>
          </w:p>
        </w:tc>
      </w:tr>
      <w:tr w:rsidR="00101F4E" w14:paraId="1D05ADF3" w14:textId="77777777" w:rsidTr="00101F4E">
        <w:trPr>
          <w:trHeight w:val="138"/>
          <w:jc w:val="center"/>
        </w:trPr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1D1C3C84" w14:textId="1972F253" w:rsidR="00101F4E" w:rsidRDefault="00101F4E" w:rsidP="00FD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4.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</w:tcPr>
          <w:p w14:paraId="5F4A5238" w14:textId="4761529C" w:rsidR="00101F4E" w:rsidRDefault="00101F4E" w:rsidP="00FD43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Bjelajac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 Milivoj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41410603" w14:textId="263066D9" w:rsidR="00101F4E" w:rsidRDefault="00101F4E" w:rsidP="00FD43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Ljubljana 4</w:t>
            </w:r>
          </w:p>
        </w:tc>
      </w:tr>
      <w:tr w:rsidR="00101F4E" w14:paraId="40C05778" w14:textId="77777777" w:rsidTr="00101F4E">
        <w:trPr>
          <w:trHeight w:val="138"/>
          <w:jc w:val="center"/>
        </w:trPr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0B0B94F4" w14:textId="4850CDF4" w:rsidR="00101F4E" w:rsidRDefault="00101F4E" w:rsidP="00A94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5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</w:tcPr>
          <w:p w14:paraId="565DFD7A" w14:textId="77777777" w:rsidR="00101F4E" w:rsidRDefault="00101F4E" w:rsidP="00A94B5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Klojčnik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 Alojz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6ED20AEF" w14:textId="35170628" w:rsidR="00101F4E" w:rsidRDefault="00101F4E" w:rsidP="00A94B5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PVDS Specialna enot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</w:t>
            </w:r>
          </w:p>
        </w:tc>
      </w:tr>
      <w:tr w:rsidR="00101F4E" w14:paraId="000B75D4" w14:textId="77777777" w:rsidTr="00101F4E">
        <w:trPr>
          <w:trHeight w:val="138"/>
          <w:jc w:val="center"/>
        </w:trPr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583E9E02" w14:textId="77777777" w:rsidR="00101F4E" w:rsidRDefault="00101F4E" w:rsidP="00AD2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6.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</w:tcPr>
          <w:p w14:paraId="7540A584" w14:textId="77777777" w:rsidR="00101F4E" w:rsidRDefault="00101F4E" w:rsidP="00AD20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Gostenčnik Alojz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4C1A9D48" w14:textId="77777777" w:rsidR="00101F4E" w:rsidRDefault="00101F4E" w:rsidP="00AD20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Maribor</w:t>
            </w:r>
          </w:p>
        </w:tc>
      </w:tr>
      <w:tr w:rsidR="00101F4E" w14:paraId="7CA6D7F0" w14:textId="77777777" w:rsidTr="00101F4E">
        <w:trPr>
          <w:trHeight w:val="138"/>
          <w:jc w:val="center"/>
        </w:trPr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330317F1" w14:textId="77777777" w:rsidR="00101F4E" w:rsidRDefault="00101F4E" w:rsidP="005B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7.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</w:tcPr>
          <w:p w14:paraId="18BA4CA0" w14:textId="77777777" w:rsidR="00101F4E" w:rsidRDefault="00101F4E" w:rsidP="005B6C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Ferlič Zdenko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3E1A41F5" w14:textId="77777777" w:rsidR="00101F4E" w:rsidRDefault="00101F4E" w:rsidP="005B6C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PVDS Maribor </w:t>
            </w:r>
          </w:p>
        </w:tc>
      </w:tr>
      <w:tr w:rsidR="00101F4E" w14:paraId="1A55520F" w14:textId="77777777" w:rsidTr="00101F4E">
        <w:trPr>
          <w:trHeight w:val="138"/>
          <w:jc w:val="center"/>
        </w:trPr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6E431BF8" w14:textId="1F929CFD" w:rsidR="00101F4E" w:rsidRDefault="00101F4E" w:rsidP="00FD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8.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</w:tcPr>
          <w:p w14:paraId="1F94DB07" w14:textId="0C70DF26" w:rsidR="00101F4E" w:rsidRDefault="00101F4E" w:rsidP="00FD43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Koler Anton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2CA35E9B" w14:textId="13B3F846" w:rsidR="00101F4E" w:rsidRDefault="00101F4E" w:rsidP="00FD43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Ljubljana 2</w:t>
            </w:r>
          </w:p>
        </w:tc>
      </w:tr>
      <w:tr w:rsidR="00101F4E" w14:paraId="6B32BE11" w14:textId="77777777" w:rsidTr="00101F4E">
        <w:trPr>
          <w:trHeight w:val="138"/>
          <w:jc w:val="center"/>
        </w:trPr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62ED602E" w14:textId="77777777" w:rsidR="00101F4E" w:rsidRDefault="00101F4E" w:rsidP="00AF65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9.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</w:tcPr>
          <w:p w14:paraId="478FBCBF" w14:textId="77777777" w:rsidR="00101F4E" w:rsidRDefault="00101F4E" w:rsidP="00AF65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Vidovič Franc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7048C4C6" w14:textId="77777777" w:rsidR="00101F4E" w:rsidRDefault="00101F4E" w:rsidP="00AF65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Zasavje</w:t>
            </w:r>
          </w:p>
        </w:tc>
      </w:tr>
      <w:tr w:rsidR="00101F4E" w14:paraId="79CBE33E" w14:textId="77777777" w:rsidTr="00101F4E">
        <w:trPr>
          <w:trHeight w:val="138"/>
          <w:jc w:val="center"/>
        </w:trPr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0C35F55A" w14:textId="5807F841" w:rsidR="00101F4E" w:rsidRDefault="00101F4E" w:rsidP="00D5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2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</w:tcPr>
          <w:p w14:paraId="0D122603" w14:textId="77777777" w:rsidR="00101F4E" w:rsidRDefault="00101F4E" w:rsidP="00D520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Horvat Peter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0C48E9EE" w14:textId="77777777" w:rsidR="00101F4E" w:rsidRDefault="00101F4E" w:rsidP="00D520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za Pomurje</w:t>
            </w:r>
          </w:p>
        </w:tc>
      </w:tr>
      <w:tr w:rsidR="00101F4E" w14:paraId="0DB7A7F9" w14:textId="77777777" w:rsidTr="00101F4E">
        <w:trPr>
          <w:trHeight w:val="138"/>
          <w:jc w:val="center"/>
        </w:trPr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21952E70" w14:textId="34EC1033" w:rsidR="00101F4E" w:rsidRDefault="00101F4E" w:rsidP="00B11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2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</w:tcPr>
          <w:p w14:paraId="73234485" w14:textId="77777777" w:rsidR="00101F4E" w:rsidRDefault="00101F4E" w:rsidP="00B11E4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Čas Tomaž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2B08873F" w14:textId="77777777" w:rsidR="00101F4E" w:rsidRDefault="00101F4E" w:rsidP="00B11E4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Ljubljana 2</w:t>
            </w:r>
          </w:p>
        </w:tc>
      </w:tr>
      <w:tr w:rsidR="00101F4E" w14:paraId="74AC330E" w14:textId="77777777" w:rsidTr="00101F4E">
        <w:trPr>
          <w:trHeight w:val="138"/>
          <w:jc w:val="center"/>
        </w:trPr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39442E7D" w14:textId="77777777" w:rsidR="00101F4E" w:rsidRDefault="00101F4E" w:rsidP="00FD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22.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</w:tcPr>
          <w:p w14:paraId="07B850DF" w14:textId="77777777" w:rsidR="00101F4E" w:rsidRDefault="00101F4E" w:rsidP="00FD43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Glavič Janez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45033E39" w14:textId="77777777" w:rsidR="00101F4E" w:rsidRDefault="00101F4E" w:rsidP="00FD43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Specialna enota 1</w:t>
            </w:r>
          </w:p>
        </w:tc>
      </w:tr>
      <w:tr w:rsidR="00101F4E" w14:paraId="43E6AD0B" w14:textId="77777777" w:rsidTr="00101F4E">
        <w:trPr>
          <w:trHeight w:val="138"/>
          <w:jc w:val="center"/>
        </w:trPr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0175D899" w14:textId="4515430E" w:rsidR="00101F4E" w:rsidRDefault="00101F4E" w:rsidP="00DD6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</w:tcPr>
          <w:p w14:paraId="2103190F" w14:textId="482ECF3A" w:rsidR="00101F4E" w:rsidRDefault="00101F4E" w:rsidP="00DD61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Rac Franc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0EE52620" w14:textId="19C14C0C" w:rsidR="00101F4E" w:rsidRDefault="00101F4E" w:rsidP="00DD61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Ljubljana 4</w:t>
            </w:r>
          </w:p>
        </w:tc>
      </w:tr>
      <w:tr w:rsidR="00101F4E" w14:paraId="7C9D12B6" w14:textId="77777777" w:rsidTr="00101F4E">
        <w:trPr>
          <w:trHeight w:val="138"/>
          <w:jc w:val="center"/>
        </w:trPr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2CC01EB9" w14:textId="2E1AB2C8" w:rsidR="00101F4E" w:rsidRDefault="00101F4E" w:rsidP="001F3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4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</w:tcPr>
          <w:p w14:paraId="61676AF5" w14:textId="77777777" w:rsidR="00101F4E" w:rsidRDefault="00101F4E" w:rsidP="001F3C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Osterc Milan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577F2B58" w14:textId="77777777" w:rsidR="00101F4E" w:rsidRDefault="00101F4E" w:rsidP="001F3C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za Pomurje</w:t>
            </w:r>
          </w:p>
        </w:tc>
      </w:tr>
      <w:tr w:rsidR="00101F4E" w14:paraId="2EE5550E" w14:textId="77777777" w:rsidTr="00101F4E">
        <w:trPr>
          <w:trHeight w:val="138"/>
          <w:jc w:val="center"/>
        </w:trPr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7D5284A4" w14:textId="77777777" w:rsidR="00101F4E" w:rsidRDefault="00101F4E" w:rsidP="007B6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25.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</w:tcPr>
          <w:p w14:paraId="61B78169" w14:textId="77777777" w:rsidR="00101F4E" w:rsidRDefault="00101F4E" w:rsidP="007B6C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Goropevšek Mitja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57EC8078" w14:textId="54F191DD" w:rsidR="00101F4E" w:rsidRDefault="00101F4E" w:rsidP="007B6C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PVDS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za celjsko območj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 1</w:t>
            </w:r>
          </w:p>
        </w:tc>
      </w:tr>
      <w:tr w:rsidR="00101F4E" w14:paraId="6E973FAC" w14:textId="77777777" w:rsidTr="00101F4E">
        <w:trPr>
          <w:trHeight w:val="138"/>
          <w:jc w:val="center"/>
        </w:trPr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21543382" w14:textId="77777777" w:rsidR="00101F4E" w:rsidRDefault="00101F4E" w:rsidP="00637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26.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</w:tcPr>
          <w:p w14:paraId="3648CA3C" w14:textId="77777777" w:rsidR="00101F4E" w:rsidRDefault="00101F4E" w:rsidP="006377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Cimprič Boštjan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218328A1" w14:textId="77777777" w:rsidR="00101F4E" w:rsidRDefault="00101F4E" w:rsidP="006377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Ljubljana 4</w:t>
            </w:r>
          </w:p>
        </w:tc>
      </w:tr>
      <w:tr w:rsidR="00101F4E" w14:paraId="12514E34" w14:textId="77777777" w:rsidTr="00101F4E">
        <w:trPr>
          <w:trHeight w:val="1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405BF9" w14:textId="5431CD52" w:rsidR="00101F4E" w:rsidRDefault="00101F4E" w:rsidP="00FD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7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1539C8" w14:textId="77777777" w:rsidR="00101F4E" w:rsidRDefault="00101F4E" w:rsidP="00FD43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lemelj Vasja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69968" w14:textId="77777777" w:rsidR="00101F4E" w:rsidRDefault="00101F4E" w:rsidP="00FD43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Ljubljana 2</w:t>
            </w:r>
          </w:p>
        </w:tc>
      </w:tr>
      <w:tr w:rsidR="00101F4E" w14:paraId="059B3DD0" w14:textId="77777777" w:rsidTr="00101F4E">
        <w:trPr>
          <w:trHeight w:val="138"/>
          <w:jc w:val="center"/>
        </w:trPr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5CE60940" w14:textId="77777777" w:rsidR="00101F4E" w:rsidRDefault="00101F4E" w:rsidP="00FD4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28.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</w:tcPr>
          <w:p w14:paraId="7FFDCC44" w14:textId="084A6B7D" w:rsidR="00101F4E" w:rsidRDefault="00101F4E" w:rsidP="00FD43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Vučko Mojca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46923BBF" w14:textId="2C230266" w:rsidR="00101F4E" w:rsidRDefault="00101F4E" w:rsidP="00FD43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PVDS Specialna enot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</w:t>
            </w:r>
          </w:p>
        </w:tc>
      </w:tr>
      <w:tr w:rsidR="00101F4E" w14:paraId="3EAEFCC8" w14:textId="77777777" w:rsidTr="00101F4E">
        <w:trPr>
          <w:trHeight w:val="138"/>
          <w:jc w:val="center"/>
        </w:trPr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0E4F0322" w14:textId="77777777" w:rsidR="00101F4E" w:rsidRDefault="00101F4E" w:rsidP="00007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29.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</w:tcPr>
          <w:p w14:paraId="0837E3F4" w14:textId="77777777" w:rsidR="00101F4E" w:rsidRDefault="00101F4E" w:rsidP="000077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Majer Jože</w:t>
            </w:r>
          </w:p>
        </w:tc>
        <w:tc>
          <w:tcPr>
            <w:tcW w:w="2859" w:type="dxa"/>
            <w:shd w:val="clear" w:color="auto" w:fill="FFFFFF" w:themeFill="background1"/>
          </w:tcPr>
          <w:p w14:paraId="6330CEBF" w14:textId="77777777" w:rsidR="00101F4E" w:rsidRDefault="00101F4E" w:rsidP="000077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Ljubljana 1</w:t>
            </w:r>
          </w:p>
        </w:tc>
      </w:tr>
      <w:tr w:rsidR="00101F4E" w14:paraId="74E83543" w14:textId="77777777" w:rsidTr="00101F4E">
        <w:trPr>
          <w:trHeight w:val="138"/>
          <w:jc w:val="center"/>
        </w:trPr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238FB3B9" w14:textId="097056A6" w:rsidR="00101F4E" w:rsidRDefault="00101F4E" w:rsidP="005B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3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960" w:type="dxa"/>
            <w:shd w:val="clear" w:color="auto" w:fill="FFFFFF" w:themeFill="background1"/>
            <w:noWrap/>
            <w:vAlign w:val="center"/>
          </w:tcPr>
          <w:p w14:paraId="5AEE8524" w14:textId="77777777" w:rsidR="00101F4E" w:rsidRDefault="00101F4E" w:rsidP="005B09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Gašparič Rado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14:paraId="0B76941E" w14:textId="77777777" w:rsidR="00101F4E" w:rsidRDefault="00101F4E" w:rsidP="005B09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za celjsko območje 2</w:t>
            </w:r>
          </w:p>
        </w:tc>
      </w:tr>
    </w:tbl>
    <w:p w14:paraId="6267E5ED" w14:textId="77777777" w:rsidR="00581B8E" w:rsidRDefault="00581B8E"/>
    <w:sectPr w:rsidR="00581B8E" w:rsidSect="00101F4E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88AE2" w14:textId="77777777" w:rsidR="00FB08C5" w:rsidRDefault="00FB08C5">
      <w:pPr>
        <w:spacing w:line="240" w:lineRule="auto"/>
      </w:pPr>
      <w:r>
        <w:separator/>
      </w:r>
    </w:p>
  </w:endnote>
  <w:endnote w:type="continuationSeparator" w:id="0">
    <w:p w14:paraId="6E0E29C8" w14:textId="77777777" w:rsidR="00FB08C5" w:rsidRDefault="00FB08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12EA1" w14:textId="77777777" w:rsidR="00FB08C5" w:rsidRDefault="00FB08C5">
      <w:pPr>
        <w:spacing w:after="0"/>
      </w:pPr>
      <w:r>
        <w:separator/>
      </w:r>
    </w:p>
  </w:footnote>
  <w:footnote w:type="continuationSeparator" w:id="0">
    <w:p w14:paraId="6AF4D9BD" w14:textId="77777777" w:rsidR="00FB08C5" w:rsidRDefault="00FB08C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DD"/>
    <w:rsid w:val="00101F4E"/>
    <w:rsid w:val="001219FD"/>
    <w:rsid w:val="00195D7C"/>
    <w:rsid w:val="001E2550"/>
    <w:rsid w:val="0024775B"/>
    <w:rsid w:val="002A49CF"/>
    <w:rsid w:val="002B43B0"/>
    <w:rsid w:val="00380CC5"/>
    <w:rsid w:val="003E7E7A"/>
    <w:rsid w:val="004A5D15"/>
    <w:rsid w:val="00511499"/>
    <w:rsid w:val="00560A74"/>
    <w:rsid w:val="00581B8E"/>
    <w:rsid w:val="005F7E3B"/>
    <w:rsid w:val="00633E57"/>
    <w:rsid w:val="006E754C"/>
    <w:rsid w:val="008A23FA"/>
    <w:rsid w:val="008E2BDD"/>
    <w:rsid w:val="00A30F71"/>
    <w:rsid w:val="00A86D52"/>
    <w:rsid w:val="00AD1DFE"/>
    <w:rsid w:val="00AE3A84"/>
    <w:rsid w:val="00B71599"/>
    <w:rsid w:val="00B92503"/>
    <w:rsid w:val="00BA0897"/>
    <w:rsid w:val="00BD0E9B"/>
    <w:rsid w:val="00C214A0"/>
    <w:rsid w:val="00C462A0"/>
    <w:rsid w:val="00C72C1F"/>
    <w:rsid w:val="00D71493"/>
    <w:rsid w:val="00E06900"/>
    <w:rsid w:val="00E52F51"/>
    <w:rsid w:val="00E86E5B"/>
    <w:rsid w:val="00F40C7F"/>
    <w:rsid w:val="00FB07CE"/>
    <w:rsid w:val="00FB08C5"/>
    <w:rsid w:val="00FD3484"/>
    <w:rsid w:val="00FD4389"/>
    <w:rsid w:val="4726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1B5BF"/>
  <w15:docId w15:val="{3ACC0F9B-0226-44A6-B3DA-7412DA6A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unhideWhenUsed/>
    <w:rsid w:val="00FD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2662A6-F235-4AA0-815F-D5C025A2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Repenšek</dc:creator>
  <cp:lastModifiedBy>Združenje SeverLJ</cp:lastModifiedBy>
  <cp:revision>4</cp:revision>
  <cp:lastPrinted>2024-11-23T22:16:00Z</cp:lastPrinted>
  <dcterms:created xsi:type="dcterms:W3CDTF">2023-11-05T15:48:00Z</dcterms:created>
  <dcterms:modified xsi:type="dcterms:W3CDTF">2024-11-23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0BDB670017DB4787BE3EBF9EDF398C06_13</vt:lpwstr>
  </property>
</Properties>
</file>